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7A" w:rsidRDefault="004D557A" w:rsidP="004D55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риказу № </w:t>
      </w:r>
      <w:r w:rsidR="00E20525">
        <w:rPr>
          <w:rFonts w:ascii="Times New Roman" w:hAnsi="Times New Roman" w:cs="Times New Roman"/>
        </w:rPr>
        <w:t xml:space="preserve">272/1 от 05.04.2024 </w:t>
      </w:r>
      <w:r w:rsidR="00240859">
        <w:rPr>
          <w:rFonts w:ascii="Times New Roman" w:hAnsi="Times New Roman" w:cs="Times New Roman"/>
        </w:rPr>
        <w:t>г</w:t>
      </w:r>
    </w:p>
    <w:p w:rsidR="000F10D9" w:rsidRPr="000F10D9" w:rsidRDefault="006B4109" w:rsidP="000F49B0">
      <w:pPr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>График промежуточной аттестации в 202</w:t>
      </w:r>
      <w:r w:rsidR="00AE46BC">
        <w:rPr>
          <w:rFonts w:ascii="Times New Roman" w:hAnsi="Times New Roman" w:cs="Times New Roman"/>
        </w:rPr>
        <w:t>3</w:t>
      </w:r>
      <w:r w:rsidRPr="000F10D9">
        <w:rPr>
          <w:rFonts w:ascii="Times New Roman" w:hAnsi="Times New Roman" w:cs="Times New Roman"/>
        </w:rPr>
        <w:t>-20</w:t>
      </w:r>
      <w:r w:rsidR="003F7EC2">
        <w:rPr>
          <w:rFonts w:ascii="Times New Roman" w:hAnsi="Times New Roman" w:cs="Times New Roman"/>
        </w:rPr>
        <w:t>2</w:t>
      </w:r>
      <w:r w:rsidR="00AE46BC">
        <w:rPr>
          <w:rFonts w:ascii="Times New Roman" w:hAnsi="Times New Roman" w:cs="Times New Roman"/>
        </w:rPr>
        <w:t>4</w:t>
      </w:r>
      <w:r w:rsidRPr="000F10D9">
        <w:rPr>
          <w:rFonts w:ascii="Times New Roman" w:hAnsi="Times New Roman" w:cs="Times New Roman"/>
        </w:rPr>
        <w:t xml:space="preserve"> учебный год.</w:t>
      </w:r>
    </w:p>
    <w:p w:rsidR="002B2EB6" w:rsidRPr="000F10D9" w:rsidRDefault="002B2EB6" w:rsidP="002B2EB6">
      <w:pPr>
        <w:ind w:left="-284"/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 xml:space="preserve">1-4 классы </w:t>
      </w:r>
    </w:p>
    <w:tbl>
      <w:tblPr>
        <w:tblStyle w:val="a3"/>
        <w:tblW w:w="15676" w:type="dxa"/>
        <w:tblInd w:w="-34" w:type="dxa"/>
        <w:tblLayout w:type="fixed"/>
        <w:tblLook w:val="04A0"/>
      </w:tblPr>
      <w:tblGrid>
        <w:gridCol w:w="628"/>
        <w:gridCol w:w="940"/>
        <w:gridCol w:w="1097"/>
        <w:gridCol w:w="1254"/>
        <w:gridCol w:w="1098"/>
        <w:gridCol w:w="1097"/>
        <w:gridCol w:w="1254"/>
        <w:gridCol w:w="1411"/>
        <w:gridCol w:w="1410"/>
        <w:gridCol w:w="1254"/>
        <w:gridCol w:w="1411"/>
        <w:gridCol w:w="1098"/>
        <w:gridCol w:w="1724"/>
      </w:tblGrid>
      <w:tr w:rsidR="00A16EF2" w:rsidRPr="00FB664E" w:rsidTr="00A16EF2">
        <w:trPr>
          <w:trHeight w:val="145"/>
        </w:trPr>
        <w:tc>
          <w:tcPr>
            <w:tcW w:w="628" w:type="dxa"/>
          </w:tcPr>
          <w:p w:rsidR="00A16EF2" w:rsidRPr="00FB664E" w:rsidRDefault="00A16EF2" w:rsidP="006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40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  <w:tc>
          <w:tcPr>
            <w:tcW w:w="1097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1098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097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254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1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254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1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098" w:type="dxa"/>
            <w:vAlign w:val="center"/>
          </w:tcPr>
          <w:p w:rsidR="00A16EF2" w:rsidRPr="00FB664E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24" w:type="dxa"/>
          </w:tcPr>
          <w:p w:rsidR="00A16EF2" w:rsidRPr="00FB664E" w:rsidRDefault="00A16EF2" w:rsidP="006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A16EF2" w:rsidRPr="00FB664E" w:rsidTr="000A3172">
        <w:trPr>
          <w:trHeight w:val="545"/>
        </w:trPr>
        <w:tc>
          <w:tcPr>
            <w:tcW w:w="628" w:type="dxa"/>
          </w:tcPr>
          <w:p w:rsidR="00A16EF2" w:rsidRPr="00FB664E" w:rsidRDefault="00A16EF2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40" w:type="dxa"/>
            <w:vAlign w:val="center"/>
          </w:tcPr>
          <w:p w:rsidR="00A16EF2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7" w:type="dxa"/>
            <w:vAlign w:val="center"/>
          </w:tcPr>
          <w:p w:rsidR="00A16EF2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4" w:type="dxa"/>
            <w:vAlign w:val="center"/>
          </w:tcPr>
          <w:p w:rsidR="00A16EF2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98" w:type="dxa"/>
            <w:vAlign w:val="center"/>
          </w:tcPr>
          <w:p w:rsidR="00A16EF2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A16EF2" w:rsidRPr="00A16EF2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16EF2" w:rsidRPr="003F5746" w:rsidRDefault="000A317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A16EF2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0" w:type="dxa"/>
            <w:vAlign w:val="center"/>
          </w:tcPr>
          <w:p w:rsidR="00A16EF2" w:rsidRPr="00FB664E" w:rsidRDefault="000A317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16EF2" w:rsidRPr="00240859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A16EF2" w:rsidRPr="00240859" w:rsidRDefault="00A16EF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16EF2" w:rsidRPr="00FB664E" w:rsidRDefault="000A317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24" w:type="dxa"/>
          </w:tcPr>
          <w:p w:rsidR="00A16EF2" w:rsidRPr="00FB664E" w:rsidRDefault="00A16EF2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93283" w:rsidRPr="00FB664E" w:rsidTr="000A3172">
        <w:trPr>
          <w:trHeight w:val="545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40" w:type="dxa"/>
            <w:vAlign w:val="center"/>
          </w:tcPr>
          <w:p w:rsidR="00393283" w:rsidRPr="00FB664E" w:rsidRDefault="00DA5085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7" w:type="dxa"/>
            <w:vAlign w:val="center"/>
          </w:tcPr>
          <w:p w:rsidR="00393283" w:rsidRPr="00FB664E" w:rsidRDefault="00DA5085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4" w:type="dxa"/>
            <w:vAlign w:val="center"/>
          </w:tcPr>
          <w:p w:rsidR="00393283" w:rsidRPr="00FB664E" w:rsidRDefault="002C43BB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50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8" w:type="dxa"/>
            <w:vAlign w:val="center"/>
          </w:tcPr>
          <w:p w:rsidR="00393283" w:rsidRPr="00FB664E" w:rsidRDefault="00DA5085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393283" w:rsidRPr="00A16EF2" w:rsidRDefault="00393283" w:rsidP="002069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</w:tcPr>
          <w:p w:rsidR="00393283" w:rsidRPr="003F5746" w:rsidRDefault="000A3172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93283" w:rsidRPr="00FB664E" w:rsidRDefault="002C43BB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50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vAlign w:val="center"/>
          </w:tcPr>
          <w:p w:rsidR="00393283" w:rsidRPr="00FB664E" w:rsidRDefault="00CD009D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93283" w:rsidRPr="00240859" w:rsidRDefault="002C43BB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0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93283" w:rsidRPr="00240859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283" w:rsidRPr="00FB664E" w:rsidRDefault="000A317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93283" w:rsidRPr="00FB664E" w:rsidTr="000A3172">
        <w:trPr>
          <w:trHeight w:val="545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940" w:type="dxa"/>
            <w:vAlign w:val="center"/>
          </w:tcPr>
          <w:p w:rsidR="00393283" w:rsidRPr="00FB664E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7" w:type="dxa"/>
            <w:vAlign w:val="center"/>
          </w:tcPr>
          <w:p w:rsidR="00393283" w:rsidRPr="00FB664E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4" w:type="dxa"/>
            <w:vAlign w:val="center"/>
          </w:tcPr>
          <w:p w:rsidR="00393283" w:rsidRPr="00FB664E" w:rsidRDefault="00DA5085" w:rsidP="0002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8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393283" w:rsidRPr="00A16EF2" w:rsidRDefault="00393283" w:rsidP="002069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</w:tcPr>
          <w:p w:rsidR="00393283" w:rsidRPr="003F5746" w:rsidRDefault="000A3172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0" w:type="dxa"/>
            <w:vAlign w:val="center"/>
          </w:tcPr>
          <w:p w:rsidR="00393283" w:rsidRPr="00FB664E" w:rsidRDefault="00CD009D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93283" w:rsidRPr="00240859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93283" w:rsidRPr="00240859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283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93283" w:rsidRPr="00FB664E" w:rsidTr="00314FE2">
        <w:trPr>
          <w:trHeight w:val="393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</w:t>
            </w:r>
          </w:p>
        </w:tc>
        <w:tc>
          <w:tcPr>
            <w:tcW w:w="940" w:type="dxa"/>
            <w:vAlign w:val="center"/>
          </w:tcPr>
          <w:p w:rsidR="00393283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7" w:type="dxa"/>
            <w:vAlign w:val="center"/>
          </w:tcPr>
          <w:p w:rsidR="00393283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4" w:type="dxa"/>
            <w:vAlign w:val="center"/>
          </w:tcPr>
          <w:p w:rsidR="00393283" w:rsidRPr="00FB664E" w:rsidRDefault="00314FE2" w:rsidP="0002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8" w:type="dxa"/>
            <w:vAlign w:val="center"/>
          </w:tcPr>
          <w:p w:rsidR="00393283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393283" w:rsidRPr="00A16EF2" w:rsidRDefault="00393283" w:rsidP="002069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</w:tcPr>
          <w:p w:rsidR="00393283" w:rsidRPr="003F5746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93283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0" w:type="dxa"/>
            <w:vAlign w:val="center"/>
          </w:tcPr>
          <w:p w:rsidR="00393283" w:rsidRPr="00FB664E" w:rsidRDefault="00CD009D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93283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60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865860" w:rsidRPr="00240859" w:rsidRDefault="00865860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93283" w:rsidRPr="00240859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283" w:rsidRPr="00FB664E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24" w:type="dxa"/>
          </w:tcPr>
          <w:p w:rsidR="00393283" w:rsidRPr="00FB664E" w:rsidRDefault="00393283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93283" w:rsidRPr="00FB664E" w:rsidTr="000A3172">
        <w:trPr>
          <w:trHeight w:val="545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40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7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4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8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97" w:type="dxa"/>
            <w:vAlign w:val="center"/>
          </w:tcPr>
          <w:p w:rsidR="00393283" w:rsidRPr="005222E8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E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54" w:type="dxa"/>
          </w:tcPr>
          <w:p w:rsidR="00393283" w:rsidRPr="003F5746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1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0" w:type="dxa"/>
            <w:vAlign w:val="center"/>
          </w:tcPr>
          <w:p w:rsidR="00393283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93283" w:rsidRPr="00240859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93283" w:rsidRPr="00240859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93283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</w:tr>
      <w:tr w:rsidR="001F6385" w:rsidRPr="00FB664E" w:rsidTr="002C43BB">
        <w:trPr>
          <w:trHeight w:val="545"/>
        </w:trPr>
        <w:tc>
          <w:tcPr>
            <w:tcW w:w="628" w:type="dxa"/>
          </w:tcPr>
          <w:p w:rsidR="001F6385" w:rsidRPr="00FB664E" w:rsidRDefault="001F6385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40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7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4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8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  <w:vAlign w:val="center"/>
          </w:tcPr>
          <w:p w:rsidR="001F6385" w:rsidRPr="00FB664E" w:rsidRDefault="00454707" w:rsidP="00206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254" w:type="dxa"/>
          </w:tcPr>
          <w:p w:rsidR="001F6385" w:rsidRPr="003F5746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1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0" w:type="dxa"/>
            <w:vAlign w:val="center"/>
          </w:tcPr>
          <w:p w:rsidR="001F6385" w:rsidRPr="00FB664E" w:rsidRDefault="00454707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00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4" w:type="dxa"/>
            <w:vAlign w:val="center"/>
          </w:tcPr>
          <w:p w:rsidR="001F6385" w:rsidRPr="00240859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1F6385" w:rsidRPr="00240859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F6385" w:rsidRDefault="001F6385" w:rsidP="001F6385">
            <w:pPr>
              <w:jc w:val="center"/>
            </w:pPr>
            <w:r w:rsidRPr="007A4B2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24" w:type="dxa"/>
          </w:tcPr>
          <w:p w:rsidR="001F6385" w:rsidRPr="00FB664E" w:rsidRDefault="001F6385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</w:tr>
      <w:tr w:rsidR="001F6385" w:rsidRPr="00FB664E" w:rsidTr="002C43BB">
        <w:trPr>
          <w:trHeight w:val="545"/>
        </w:trPr>
        <w:tc>
          <w:tcPr>
            <w:tcW w:w="628" w:type="dxa"/>
          </w:tcPr>
          <w:p w:rsidR="001F6385" w:rsidRPr="00FB664E" w:rsidRDefault="001F6385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40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4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8" w:type="dxa"/>
            <w:vAlign w:val="center"/>
          </w:tcPr>
          <w:p w:rsidR="001F6385" w:rsidRPr="00FB664E" w:rsidRDefault="001F6385" w:rsidP="0031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7" w:type="dxa"/>
            <w:vAlign w:val="center"/>
          </w:tcPr>
          <w:p w:rsidR="001F6385" w:rsidRPr="00FB664E" w:rsidRDefault="00454707" w:rsidP="00206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254" w:type="dxa"/>
          </w:tcPr>
          <w:p w:rsidR="001F6385" w:rsidRPr="003F5746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1" w:type="dxa"/>
            <w:vAlign w:val="center"/>
          </w:tcPr>
          <w:p w:rsidR="001F6385" w:rsidRPr="00FB664E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0" w:type="dxa"/>
            <w:vAlign w:val="center"/>
          </w:tcPr>
          <w:p w:rsidR="001F6385" w:rsidRPr="00FB664E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54" w:type="dxa"/>
            <w:vAlign w:val="center"/>
          </w:tcPr>
          <w:p w:rsidR="001F6385" w:rsidRPr="00240859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1F6385" w:rsidRPr="00240859" w:rsidRDefault="001F63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F6385" w:rsidRDefault="001F6385" w:rsidP="001F6385">
            <w:pPr>
              <w:jc w:val="center"/>
            </w:pPr>
            <w:r w:rsidRPr="007A4B2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24" w:type="dxa"/>
          </w:tcPr>
          <w:p w:rsidR="001F6385" w:rsidRPr="00FB664E" w:rsidRDefault="001F6385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FB664E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</w:tr>
      <w:tr w:rsidR="003F5746" w:rsidRPr="00FB664E" w:rsidTr="000A3172">
        <w:trPr>
          <w:trHeight w:val="545"/>
        </w:trPr>
        <w:tc>
          <w:tcPr>
            <w:tcW w:w="628" w:type="dxa"/>
          </w:tcPr>
          <w:p w:rsidR="003F5746" w:rsidRPr="00FB664E" w:rsidRDefault="003F5746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40" w:type="dxa"/>
            <w:vAlign w:val="center"/>
          </w:tcPr>
          <w:p w:rsidR="003F5746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7" w:type="dxa"/>
            <w:vAlign w:val="center"/>
          </w:tcPr>
          <w:p w:rsidR="003F5746" w:rsidRPr="00FB664E" w:rsidRDefault="00314FE2" w:rsidP="0031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54" w:type="dxa"/>
            <w:vAlign w:val="center"/>
          </w:tcPr>
          <w:p w:rsidR="003F5746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8" w:type="dxa"/>
            <w:vAlign w:val="center"/>
          </w:tcPr>
          <w:p w:rsidR="003F5746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7" w:type="dxa"/>
            <w:vAlign w:val="center"/>
          </w:tcPr>
          <w:p w:rsidR="003F5746" w:rsidRPr="00FB664E" w:rsidRDefault="005222E8" w:rsidP="00206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254" w:type="dxa"/>
          </w:tcPr>
          <w:p w:rsidR="003F5746" w:rsidRPr="003F5746" w:rsidRDefault="003F5746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F5746" w:rsidRPr="00FB664E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0" w:type="dxa"/>
            <w:vAlign w:val="center"/>
          </w:tcPr>
          <w:p w:rsidR="003F5746" w:rsidRPr="00FB664E" w:rsidRDefault="00121293" w:rsidP="0012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4" w:type="dxa"/>
            <w:vAlign w:val="center"/>
          </w:tcPr>
          <w:p w:rsidR="003F5746" w:rsidRPr="00240859" w:rsidRDefault="00314FE2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F5746" w:rsidRPr="00240859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F5746" w:rsidRPr="00FB664E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24" w:type="dxa"/>
          </w:tcPr>
          <w:p w:rsidR="003F5746" w:rsidRPr="00FB664E" w:rsidRDefault="003F5746" w:rsidP="008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3F5746" w:rsidRPr="00FB664E" w:rsidTr="000A3172">
        <w:trPr>
          <w:trHeight w:val="560"/>
        </w:trPr>
        <w:tc>
          <w:tcPr>
            <w:tcW w:w="628" w:type="dxa"/>
          </w:tcPr>
          <w:p w:rsidR="003F5746" w:rsidRPr="00FB664E" w:rsidRDefault="003F5746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40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7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4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8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97" w:type="dxa"/>
            <w:vAlign w:val="center"/>
          </w:tcPr>
          <w:p w:rsidR="003F5746" w:rsidRPr="00FB664E" w:rsidRDefault="005222E8" w:rsidP="00206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254" w:type="dxa"/>
          </w:tcPr>
          <w:p w:rsidR="003F5746" w:rsidRPr="003F5746" w:rsidRDefault="003F5746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0" w:type="dxa"/>
            <w:vAlign w:val="center"/>
          </w:tcPr>
          <w:p w:rsidR="003F5746" w:rsidRPr="00FB664E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4" w:type="dxa"/>
            <w:vAlign w:val="center"/>
          </w:tcPr>
          <w:p w:rsidR="003F5746" w:rsidRPr="00240859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F5746" w:rsidRPr="00240859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F5746" w:rsidRPr="00FB664E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24" w:type="dxa"/>
          </w:tcPr>
          <w:p w:rsidR="003F5746" w:rsidRPr="00FB664E" w:rsidRDefault="003F5746" w:rsidP="002C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3F5746" w:rsidRPr="00FB664E" w:rsidTr="000A3172">
        <w:trPr>
          <w:trHeight w:val="560"/>
        </w:trPr>
        <w:tc>
          <w:tcPr>
            <w:tcW w:w="628" w:type="dxa"/>
          </w:tcPr>
          <w:p w:rsidR="003F5746" w:rsidRPr="00FB664E" w:rsidRDefault="003F5746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940" w:type="dxa"/>
            <w:vAlign w:val="center"/>
          </w:tcPr>
          <w:p w:rsidR="003F5746" w:rsidRPr="00FB664E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7" w:type="dxa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54" w:type="dxa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8" w:type="dxa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97" w:type="dxa"/>
            <w:vAlign w:val="center"/>
          </w:tcPr>
          <w:p w:rsidR="003F5746" w:rsidRPr="00AD5F2B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54" w:type="dxa"/>
          </w:tcPr>
          <w:p w:rsidR="003F5746" w:rsidRPr="00AD5F2B" w:rsidRDefault="003F5746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1" w:type="dxa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0" w:type="dxa"/>
            <w:vAlign w:val="center"/>
          </w:tcPr>
          <w:p w:rsidR="003F5746" w:rsidRPr="00AD5F2B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4" w:type="dxa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F5746" w:rsidRPr="00AD5F2B" w:rsidRDefault="003F5746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F5746" w:rsidRPr="00AD5F2B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24" w:type="dxa"/>
          </w:tcPr>
          <w:p w:rsidR="003F5746" w:rsidRPr="00FB664E" w:rsidRDefault="003F5746" w:rsidP="002C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393283" w:rsidRPr="00FB664E" w:rsidTr="000A3172">
        <w:trPr>
          <w:trHeight w:val="560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93283" w:rsidRPr="00FB664E" w:rsidRDefault="00393283" w:rsidP="00CA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93283" w:rsidRPr="00AD5F2B" w:rsidRDefault="00393283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93283" w:rsidRPr="00AD5F2B" w:rsidRDefault="00AD5F2B" w:rsidP="00FB664E">
            <w:pPr>
              <w:jc w:val="center"/>
              <w:rPr>
                <w:rFonts w:ascii="Times New Roman" w:hAnsi="Times New Roman" w:cs="Times New Roman"/>
              </w:rPr>
            </w:pPr>
            <w:r w:rsidRPr="00AD5F2B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283" w:rsidRPr="00AD5F2B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93283" w:rsidRPr="00AD5F2B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54" w:type="dxa"/>
          </w:tcPr>
          <w:p w:rsidR="00393283" w:rsidRPr="00AD5F2B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1" w:type="dxa"/>
            <w:vAlign w:val="center"/>
          </w:tcPr>
          <w:p w:rsidR="00393283" w:rsidRPr="00AD5F2B" w:rsidRDefault="00AD5F2B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0" w:type="dxa"/>
            <w:vAlign w:val="center"/>
          </w:tcPr>
          <w:p w:rsidR="00393283" w:rsidRPr="00AD5F2B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4" w:type="dxa"/>
            <w:vAlign w:val="center"/>
          </w:tcPr>
          <w:p w:rsidR="00393283" w:rsidRPr="00AD5F2B" w:rsidRDefault="00AD5F2B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1" w:type="dxa"/>
            <w:vAlign w:val="center"/>
          </w:tcPr>
          <w:p w:rsidR="00393283" w:rsidRPr="00AD5F2B" w:rsidRDefault="00AD5F2B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393283" w:rsidRPr="00AD5F2B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Молодых И.Б.</w:t>
            </w:r>
          </w:p>
        </w:tc>
      </w:tr>
      <w:tr w:rsidR="00393283" w:rsidRPr="00FB664E" w:rsidTr="000A3172">
        <w:trPr>
          <w:trHeight w:val="560"/>
        </w:trPr>
        <w:tc>
          <w:tcPr>
            <w:tcW w:w="628" w:type="dxa"/>
          </w:tcPr>
          <w:p w:rsidR="00393283" w:rsidRPr="00FB664E" w:rsidRDefault="00393283" w:rsidP="006B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93283" w:rsidRPr="00FB664E" w:rsidRDefault="00393283" w:rsidP="00CA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93283" w:rsidRPr="00FB664E" w:rsidRDefault="00393283" w:rsidP="002C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93283" w:rsidRPr="00FB664E" w:rsidRDefault="00DA5085" w:rsidP="00FB664E">
            <w:pPr>
              <w:jc w:val="center"/>
            </w:pPr>
            <w:r>
              <w:t>07.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283" w:rsidRPr="00FB664E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93283" w:rsidRPr="00FB664E" w:rsidRDefault="005222E8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54" w:type="dxa"/>
          </w:tcPr>
          <w:p w:rsidR="00393283" w:rsidRPr="003F5746" w:rsidRDefault="003F5746" w:rsidP="0039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1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0" w:type="dxa"/>
            <w:vAlign w:val="center"/>
          </w:tcPr>
          <w:p w:rsidR="00393283" w:rsidRPr="00FB664E" w:rsidRDefault="0012129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4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1" w:type="dxa"/>
            <w:vAlign w:val="center"/>
          </w:tcPr>
          <w:p w:rsidR="00393283" w:rsidRPr="00FB664E" w:rsidRDefault="00DA5085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393283" w:rsidRPr="00FB664E" w:rsidRDefault="00393283" w:rsidP="002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Молодых И.Б.</w:t>
            </w:r>
          </w:p>
        </w:tc>
      </w:tr>
      <w:tr w:rsidR="00393283" w:rsidRPr="00FB664E" w:rsidTr="00AD5F2B">
        <w:trPr>
          <w:trHeight w:val="441"/>
        </w:trPr>
        <w:tc>
          <w:tcPr>
            <w:tcW w:w="628" w:type="dxa"/>
          </w:tcPr>
          <w:p w:rsidR="00393283" w:rsidRPr="00FB664E" w:rsidRDefault="00393283" w:rsidP="00AD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40" w:type="dxa"/>
            <w:shd w:val="clear" w:color="auto" w:fill="auto"/>
          </w:tcPr>
          <w:p w:rsidR="00393283" w:rsidRPr="00FB664E" w:rsidRDefault="00314FE2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  <w:shd w:val="clear" w:color="auto" w:fill="auto"/>
          </w:tcPr>
          <w:p w:rsidR="00393283" w:rsidRPr="00FB664E" w:rsidRDefault="00393283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4" w:type="dxa"/>
            <w:shd w:val="clear" w:color="auto" w:fill="auto"/>
          </w:tcPr>
          <w:p w:rsidR="00393283" w:rsidRPr="00FB664E" w:rsidRDefault="00494D1E" w:rsidP="00AD5F2B">
            <w:pPr>
              <w:jc w:val="center"/>
            </w:pPr>
            <w:r>
              <w:t>19.04</w:t>
            </w:r>
          </w:p>
        </w:tc>
        <w:tc>
          <w:tcPr>
            <w:tcW w:w="1098" w:type="dxa"/>
            <w:shd w:val="clear" w:color="auto" w:fill="auto"/>
          </w:tcPr>
          <w:p w:rsidR="00393283" w:rsidRPr="00FB664E" w:rsidRDefault="00393283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97" w:type="dxa"/>
            <w:shd w:val="clear" w:color="auto" w:fill="auto"/>
          </w:tcPr>
          <w:p w:rsidR="00393283" w:rsidRPr="00FB664E" w:rsidRDefault="005222E8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254" w:type="dxa"/>
          </w:tcPr>
          <w:p w:rsidR="00393283" w:rsidRDefault="003F5746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CD009D" w:rsidRDefault="00CD009D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0F" w:rsidRDefault="0092750F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0F" w:rsidRDefault="0092750F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9D" w:rsidRPr="003F5746" w:rsidRDefault="00CD009D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3283" w:rsidRPr="00FB664E" w:rsidRDefault="00494D1E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0" w:type="dxa"/>
          </w:tcPr>
          <w:p w:rsidR="00393283" w:rsidRPr="00FB664E" w:rsidRDefault="00121293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4" w:type="dxa"/>
          </w:tcPr>
          <w:p w:rsidR="00393283" w:rsidRPr="00FB664E" w:rsidRDefault="00494D1E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1" w:type="dxa"/>
          </w:tcPr>
          <w:p w:rsidR="00393283" w:rsidRPr="00FB664E" w:rsidRDefault="00494D1E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93283" w:rsidRPr="00FB664E" w:rsidRDefault="00393283" w:rsidP="00AD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93283" w:rsidRPr="00FB664E" w:rsidRDefault="00393283" w:rsidP="000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4E">
              <w:rPr>
                <w:rFonts w:ascii="Times New Roman" w:hAnsi="Times New Roman" w:cs="Times New Roman"/>
                <w:sz w:val="24"/>
                <w:szCs w:val="24"/>
              </w:rPr>
              <w:t>Молодых И.Б.</w:t>
            </w:r>
          </w:p>
        </w:tc>
      </w:tr>
    </w:tbl>
    <w:p w:rsidR="006B4109" w:rsidRDefault="006B4109" w:rsidP="006B4109">
      <w:pPr>
        <w:jc w:val="center"/>
      </w:pPr>
    </w:p>
    <w:p w:rsidR="00E3661A" w:rsidRDefault="00E3661A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E3661A" w:rsidRDefault="00E3661A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4D557A" w:rsidRDefault="004D557A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087C49" w:rsidRPr="009052DA" w:rsidRDefault="00087C49" w:rsidP="00087C49">
      <w:pPr>
        <w:ind w:left="-284"/>
        <w:jc w:val="center"/>
        <w:rPr>
          <w:rFonts w:ascii="Times New Roman" w:hAnsi="Times New Roman" w:cs="Times New Roman"/>
          <w:b/>
        </w:rPr>
      </w:pPr>
      <w:r w:rsidRPr="009052DA">
        <w:rPr>
          <w:rFonts w:ascii="Times New Roman" w:hAnsi="Times New Roman" w:cs="Times New Roman"/>
          <w:b/>
        </w:rPr>
        <w:t xml:space="preserve">5-8, 10  классы </w:t>
      </w:r>
    </w:p>
    <w:tbl>
      <w:tblPr>
        <w:tblStyle w:val="a3"/>
        <w:tblW w:w="15786" w:type="dxa"/>
        <w:tblInd w:w="-34" w:type="dxa"/>
        <w:tblLayout w:type="fixed"/>
        <w:tblLook w:val="04A0"/>
      </w:tblPr>
      <w:tblGrid>
        <w:gridCol w:w="657"/>
        <w:gridCol w:w="658"/>
        <w:gridCol w:w="658"/>
        <w:gridCol w:w="657"/>
        <w:gridCol w:w="658"/>
        <w:gridCol w:w="658"/>
        <w:gridCol w:w="658"/>
        <w:gridCol w:w="657"/>
        <w:gridCol w:w="658"/>
        <w:gridCol w:w="658"/>
        <w:gridCol w:w="658"/>
        <w:gridCol w:w="657"/>
        <w:gridCol w:w="658"/>
        <w:gridCol w:w="658"/>
        <w:gridCol w:w="658"/>
        <w:gridCol w:w="657"/>
        <w:gridCol w:w="658"/>
        <w:gridCol w:w="658"/>
        <w:gridCol w:w="658"/>
        <w:gridCol w:w="657"/>
        <w:gridCol w:w="658"/>
        <w:gridCol w:w="658"/>
        <w:gridCol w:w="658"/>
        <w:gridCol w:w="658"/>
      </w:tblGrid>
      <w:tr w:rsidR="003D3CD8" w:rsidRPr="00837B3F" w:rsidTr="003D3CD8">
        <w:trPr>
          <w:cantSplit/>
          <w:trHeight w:val="2401"/>
        </w:trPr>
        <w:tc>
          <w:tcPr>
            <w:tcW w:w="657" w:type="dxa"/>
          </w:tcPr>
          <w:p w:rsidR="003D3CD8" w:rsidRPr="00837B3F" w:rsidRDefault="003D3CD8" w:rsidP="002D7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657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Иностранный язык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27F7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E6380A">
              <w:rPr>
                <w:rFonts w:ascii="Times New Roman" w:hAnsi="Times New Roman" w:cs="Times New Roman"/>
                <w:b/>
                <w:color w:val="FF0000"/>
              </w:rPr>
              <w:t>Функц</w:t>
            </w:r>
            <w:proofErr w:type="gramStart"/>
            <w:r w:rsidRPr="00E6380A">
              <w:rPr>
                <w:rFonts w:ascii="Times New Roman" w:hAnsi="Times New Roman" w:cs="Times New Roman"/>
                <w:b/>
                <w:color w:val="FF0000"/>
              </w:rPr>
              <w:t>.г</w:t>
            </w:r>
            <w:proofErr w:type="gramEnd"/>
            <w:r w:rsidRPr="00E6380A">
              <w:rPr>
                <w:rFonts w:ascii="Times New Roman" w:hAnsi="Times New Roman" w:cs="Times New Roman"/>
                <w:b/>
                <w:color w:val="FF0000"/>
              </w:rPr>
              <w:t>рамотность</w:t>
            </w:r>
            <w:proofErr w:type="spellEnd"/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Математика/ </w:t>
            </w:r>
            <w:r w:rsidRPr="00E6380A">
              <w:rPr>
                <w:rFonts w:ascii="Times New Roman" w:hAnsi="Times New Roman" w:cs="Times New Roman"/>
                <w:b/>
                <w:color w:val="FF0000"/>
              </w:rPr>
              <w:t>алгебра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геометрия</w:t>
            </w:r>
          </w:p>
        </w:tc>
        <w:tc>
          <w:tcPr>
            <w:tcW w:w="657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657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657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Изобразительное искусство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 xml:space="preserve">Технология 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 xml:space="preserve">Физическая культура 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апта</w:t>
            </w:r>
          </w:p>
        </w:tc>
        <w:tc>
          <w:tcPr>
            <w:tcW w:w="657" w:type="dxa"/>
            <w:textDirection w:val="btLr"/>
          </w:tcPr>
          <w:p w:rsidR="003D3CD8" w:rsidRPr="00E6380A" w:rsidRDefault="003D3CD8" w:rsidP="009C56FF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 xml:space="preserve">ОБЖ 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ИС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550F17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ОДНРК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2D7973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</w:rPr>
              <w:t>МХК</w:t>
            </w:r>
          </w:p>
        </w:tc>
        <w:tc>
          <w:tcPr>
            <w:tcW w:w="658" w:type="dxa"/>
            <w:textDirection w:val="btLr"/>
          </w:tcPr>
          <w:p w:rsidR="003D3CD8" w:rsidRPr="00E6380A" w:rsidRDefault="003D3CD8" w:rsidP="002D7973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одная литература</w:t>
            </w:r>
          </w:p>
        </w:tc>
      </w:tr>
      <w:tr w:rsidR="003D3CD8" w:rsidRPr="00837B3F" w:rsidTr="003D3CD8">
        <w:trPr>
          <w:trHeight w:val="259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а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87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CC"/>
          </w:tcPr>
          <w:p w:rsidR="003D3CD8" w:rsidRPr="00CA3D29" w:rsidRDefault="003D3CD8" w:rsidP="002F5AB2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F060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75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б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87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CC"/>
          </w:tcPr>
          <w:p w:rsidR="003D3CD8" w:rsidRPr="00CA3D29" w:rsidRDefault="003D3CD8" w:rsidP="002F5AB2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2C43BB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C3A9C">
            <w:pPr>
              <w:ind w:left="-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75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в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87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CC"/>
          </w:tcPr>
          <w:p w:rsidR="003D3CD8" w:rsidRPr="00CA3D29" w:rsidRDefault="003D3CD8" w:rsidP="002F5AB2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2C43BB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108" w:right="-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3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а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454707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right="-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CC3A9C">
            <w:pPr>
              <w:ind w:left="-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CC3A9C">
            <w:pPr>
              <w:ind w:left="-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72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б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454707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454707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right="-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171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в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60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DF357C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57C"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A455D9">
            <w:pPr>
              <w:ind w:left="-8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93283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right="-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59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а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A455D9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A455D9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3D3CD8">
            <w:pPr>
              <w:ind w:left="-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2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3D3CD8">
            <w:pPr>
              <w:ind w:left="-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59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б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2C43BB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871049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7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в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0225BC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2C43BB">
            <w:pPr>
              <w:ind w:lef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2C43BB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EF78D2">
            <w:pPr>
              <w:ind w:lef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657" w:type="dxa"/>
            <w:shd w:val="clear" w:color="auto" w:fill="FFFFFF" w:themeFill="background1"/>
          </w:tcPr>
          <w:p w:rsidR="003D3CD8" w:rsidRPr="00CA3D29" w:rsidRDefault="003D3CD8" w:rsidP="00EF78D2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3D3CD8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D8" w:rsidRPr="00837B3F" w:rsidTr="003D3CD8">
        <w:trPr>
          <w:trHeight w:val="27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а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CC"/>
          </w:tcPr>
          <w:p w:rsidR="003D3CD8" w:rsidRPr="00CA3D29" w:rsidRDefault="003D3CD8" w:rsidP="00600087">
            <w:pPr>
              <w:ind w:left="-231" w:firstLine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D5F2B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D3C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CA3D29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73AFB">
            <w:pPr>
              <w:ind w:lef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584D8C">
            <w:pPr>
              <w:ind w:left="-51"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F73AFB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D3CD8" w:rsidRPr="003D3CD8" w:rsidRDefault="003D3CD8" w:rsidP="003D3CD8">
            <w:pPr>
              <w:ind w:lef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</w:tr>
      <w:tr w:rsidR="003D3CD8" w:rsidRPr="00837B3F" w:rsidTr="003D3CD8">
        <w:trPr>
          <w:trHeight w:val="27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б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CC"/>
          </w:tcPr>
          <w:p w:rsidR="003D3CD8" w:rsidRDefault="003D3CD8" w:rsidP="00600087">
            <w:pPr>
              <w:ind w:left="-84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2DC6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0225BC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Default="003D3CD8" w:rsidP="00600087">
            <w:pPr>
              <w:ind w:left="-22"/>
            </w:pPr>
            <w:r w:rsidRPr="00211415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D5F2B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0225BC">
            <w:pPr>
              <w:ind w:lef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2C43BB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584D8C">
            <w:pPr>
              <w:ind w:left="-51"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584D8C">
            <w:pPr>
              <w:ind w:right="-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732E3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D3CD8" w:rsidRPr="003D3CD8" w:rsidRDefault="003D3CD8" w:rsidP="003D3CD8">
            <w:pPr>
              <w:ind w:lef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</w:tr>
      <w:tr w:rsidR="003D3CD8" w:rsidRPr="00837B3F" w:rsidTr="003D3CD8">
        <w:trPr>
          <w:trHeight w:val="27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в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814FA6" w:rsidP="008C12EA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12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814FA6" w:rsidP="00584D8C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CC"/>
          </w:tcPr>
          <w:p w:rsidR="003D3CD8" w:rsidRDefault="003D3CD8" w:rsidP="00600087">
            <w:pPr>
              <w:ind w:left="-84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2DC6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B1B0A" w:rsidP="00600087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AB1B0A" w:rsidP="00AB1B0A">
            <w:pPr>
              <w:ind w:left="-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B1B0A" w:rsidP="00CE0CB1">
            <w:pPr>
              <w:ind w:left="-37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3D3CD8" w:rsidRDefault="003D3CD8" w:rsidP="00600087">
            <w:pPr>
              <w:ind w:left="-22"/>
            </w:pPr>
            <w:r w:rsidRPr="00211415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B1B0A" w:rsidP="00CA3D29">
            <w:pPr>
              <w:ind w:left="-113" w:right="-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AB1B0A" w:rsidP="008C12EA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12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3D3CD8" w:rsidP="00AB1B0A">
            <w:pPr>
              <w:ind w:left="-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05.0</w:t>
            </w:r>
            <w:r w:rsidR="00AB1B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3D3CD8" w:rsidRPr="00447E9B" w:rsidRDefault="00DF357C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814FA6" w:rsidP="00814FA6">
            <w:pPr>
              <w:ind w:left="-51"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814FA6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814FA6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814FA6" w:rsidP="00584D8C">
            <w:pPr>
              <w:ind w:right="-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814FA6" w:rsidP="00814FA6">
            <w:pPr>
              <w:ind w:lef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D3CD8" w:rsidRPr="003D3CD8" w:rsidRDefault="00814FA6" w:rsidP="00814FA6">
            <w:pPr>
              <w:ind w:left="-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</w:tr>
      <w:tr w:rsidR="003D3CD8" w:rsidRPr="00837B3F" w:rsidTr="003D3CD8">
        <w:trPr>
          <w:trHeight w:val="277"/>
        </w:trPr>
        <w:tc>
          <w:tcPr>
            <w:tcW w:w="657" w:type="dxa"/>
          </w:tcPr>
          <w:p w:rsidR="003D3CD8" w:rsidRPr="00E6380A" w:rsidRDefault="003D3CD8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г</w:t>
            </w:r>
          </w:p>
        </w:tc>
        <w:tc>
          <w:tcPr>
            <w:tcW w:w="658" w:type="dxa"/>
            <w:shd w:val="clear" w:color="auto" w:fill="FFFFCC"/>
          </w:tcPr>
          <w:p w:rsidR="003D3CD8" w:rsidRPr="00600087" w:rsidRDefault="003D3CD8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CE0CB1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CE0CB1" w:rsidP="00584D8C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CC"/>
          </w:tcPr>
          <w:p w:rsidR="003D3CD8" w:rsidRDefault="003D3CD8" w:rsidP="00600087">
            <w:pPr>
              <w:ind w:left="-84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2DC6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2D20C6" w:rsidP="00600087">
            <w:pPr>
              <w:ind w:lef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3D3CD8" w:rsidP="00600087">
            <w:pPr>
              <w:ind w:lef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CE0CB1" w:rsidP="00CE0CB1">
            <w:pPr>
              <w:ind w:left="-37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B1B0A" w:rsidP="00600087">
            <w:pPr>
              <w:ind w:left="-22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B1B0A" w:rsidP="00CE0CB1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CB1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7" w:type="dxa"/>
            <w:shd w:val="clear" w:color="auto" w:fill="auto"/>
          </w:tcPr>
          <w:p w:rsidR="003D3CD8" w:rsidRPr="00CA3D29" w:rsidRDefault="002D20C6" w:rsidP="002D20C6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CE0CB1" w:rsidP="00584D8C">
            <w:pPr>
              <w:ind w:right="-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447E9B" w:rsidRDefault="00447E9B" w:rsidP="002C43BB">
            <w:pPr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9B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E20525" w:rsidP="00584D8C">
            <w:pPr>
              <w:ind w:left="-51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E0CB1" w:rsidRPr="00CA3D2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CE0C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3D3CD8" w:rsidRPr="00CA3D29" w:rsidRDefault="00CE0CB1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A143D5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D3CD8" w:rsidRPr="00CA3D29" w:rsidRDefault="00CE0CB1" w:rsidP="00584D8C">
            <w:pPr>
              <w:ind w:right="-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3D3CD8" w:rsidRPr="00CA3D29" w:rsidRDefault="00CE0CB1" w:rsidP="00CE0CB1">
            <w:pPr>
              <w:ind w:lef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3D3CD8" w:rsidRPr="00CA3D29" w:rsidRDefault="003D3CD8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D3CD8" w:rsidRPr="003D3CD8" w:rsidRDefault="002D20C6" w:rsidP="002D20C6">
            <w:pPr>
              <w:ind w:lef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</w:tr>
      <w:tr w:rsidR="00ED6F6E" w:rsidRPr="00837B3F" w:rsidTr="009C3450">
        <w:trPr>
          <w:trHeight w:val="173"/>
        </w:trPr>
        <w:tc>
          <w:tcPr>
            <w:tcW w:w="657" w:type="dxa"/>
          </w:tcPr>
          <w:p w:rsidR="00ED6F6E" w:rsidRPr="00E6380A" w:rsidRDefault="00ED6F6E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а</w:t>
            </w:r>
          </w:p>
        </w:tc>
        <w:tc>
          <w:tcPr>
            <w:tcW w:w="658" w:type="dxa"/>
            <w:shd w:val="clear" w:color="auto" w:fill="auto"/>
          </w:tcPr>
          <w:p w:rsidR="00ED6F6E" w:rsidRPr="00600087" w:rsidRDefault="00ED6F6E" w:rsidP="00337B67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454707">
            <w:pPr>
              <w:ind w:left="-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47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AD5F2B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5F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9C3450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DB3639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F060BB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3D3CD8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6F6E" w:rsidRPr="00837B3F" w:rsidTr="009C3450">
        <w:trPr>
          <w:trHeight w:val="277"/>
        </w:trPr>
        <w:tc>
          <w:tcPr>
            <w:tcW w:w="657" w:type="dxa"/>
          </w:tcPr>
          <w:p w:rsidR="00ED6F6E" w:rsidRPr="00E6380A" w:rsidRDefault="00ED6F6E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б</w:t>
            </w:r>
          </w:p>
        </w:tc>
        <w:tc>
          <w:tcPr>
            <w:tcW w:w="658" w:type="dxa"/>
            <w:shd w:val="clear" w:color="auto" w:fill="auto"/>
          </w:tcPr>
          <w:p w:rsidR="00ED6F6E" w:rsidRPr="00600087" w:rsidRDefault="00ED6F6E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DB3639">
            <w:pPr>
              <w:ind w:left="-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AD5F2B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D6F6E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9C3450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2C43BB">
            <w:pPr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ED6F6E" w:rsidRPr="00CA3D29" w:rsidRDefault="00ED6F6E" w:rsidP="00F060BB">
            <w:pPr>
              <w:ind w:lef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658" w:type="dxa"/>
            <w:shd w:val="clear" w:color="auto" w:fill="auto"/>
          </w:tcPr>
          <w:p w:rsidR="00ED6F6E" w:rsidRPr="00CA3D29" w:rsidRDefault="00ED6F6E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CA3D29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ED6F6E" w:rsidRPr="003D3CD8" w:rsidRDefault="00ED6F6E" w:rsidP="00F0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</w:p>
    <w:p w:rsidR="00087C49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 xml:space="preserve">Ассистенты </w:t>
      </w:r>
    </w:p>
    <w:p w:rsidR="00692024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5а, 5б</w:t>
      </w:r>
      <w:r w:rsidR="00584D8C">
        <w:rPr>
          <w:rFonts w:ascii="Times New Roman" w:hAnsi="Times New Roman" w:cs="Times New Roman"/>
          <w:b/>
          <w:sz w:val="24"/>
          <w:szCs w:val="24"/>
        </w:rPr>
        <w:t>, 5в,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7а,7б,7в, 10а,10б - </w:t>
      </w:r>
      <w:proofErr w:type="spellStart"/>
      <w:r w:rsidRPr="00692024">
        <w:rPr>
          <w:rFonts w:ascii="Times New Roman" w:hAnsi="Times New Roman" w:cs="Times New Roman"/>
          <w:b/>
          <w:sz w:val="24"/>
          <w:szCs w:val="24"/>
        </w:rPr>
        <w:t>Кипкаева</w:t>
      </w:r>
      <w:proofErr w:type="spellEnd"/>
      <w:r w:rsidRPr="00692024">
        <w:rPr>
          <w:rFonts w:ascii="Times New Roman" w:hAnsi="Times New Roman" w:cs="Times New Roman"/>
          <w:b/>
          <w:sz w:val="24"/>
          <w:szCs w:val="24"/>
        </w:rPr>
        <w:t xml:space="preserve"> В.В. , </w:t>
      </w:r>
      <w:proofErr w:type="spellStart"/>
      <w:r w:rsidR="005B3006">
        <w:rPr>
          <w:rFonts w:ascii="Times New Roman" w:hAnsi="Times New Roman" w:cs="Times New Roman"/>
          <w:b/>
          <w:sz w:val="24"/>
          <w:szCs w:val="24"/>
        </w:rPr>
        <w:t>Чемакина</w:t>
      </w:r>
      <w:proofErr w:type="spellEnd"/>
      <w:r w:rsidR="005B3006">
        <w:rPr>
          <w:rFonts w:ascii="Times New Roman" w:hAnsi="Times New Roman" w:cs="Times New Roman"/>
          <w:b/>
          <w:sz w:val="24"/>
          <w:szCs w:val="24"/>
        </w:rPr>
        <w:t xml:space="preserve"> Л.С</w:t>
      </w:r>
    </w:p>
    <w:p w:rsidR="00087C49" w:rsidRPr="00314FE2" w:rsidRDefault="00692024" w:rsidP="00314FE2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6а</w:t>
      </w:r>
      <w:r w:rsidR="00584D8C">
        <w:rPr>
          <w:rFonts w:ascii="Times New Roman" w:hAnsi="Times New Roman" w:cs="Times New Roman"/>
          <w:b/>
          <w:sz w:val="24"/>
          <w:szCs w:val="24"/>
        </w:rPr>
        <w:t>,</w:t>
      </w:r>
      <w:r w:rsidRPr="00692024">
        <w:rPr>
          <w:rFonts w:ascii="Times New Roman" w:hAnsi="Times New Roman" w:cs="Times New Roman"/>
          <w:b/>
          <w:sz w:val="24"/>
          <w:szCs w:val="24"/>
        </w:rPr>
        <w:t>6б,6в, 8а,8б</w:t>
      </w:r>
      <w:r w:rsidR="00584D8C">
        <w:rPr>
          <w:rFonts w:ascii="Times New Roman" w:hAnsi="Times New Roman" w:cs="Times New Roman"/>
          <w:b/>
          <w:sz w:val="24"/>
          <w:szCs w:val="24"/>
        </w:rPr>
        <w:t>, 8в</w:t>
      </w:r>
      <w:r w:rsidR="007D1978">
        <w:rPr>
          <w:rFonts w:ascii="Times New Roman" w:hAnsi="Times New Roman" w:cs="Times New Roman"/>
          <w:b/>
          <w:sz w:val="24"/>
          <w:szCs w:val="24"/>
        </w:rPr>
        <w:t>,8 г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 - Молодых И.Б. , </w:t>
      </w:r>
      <w:r w:rsidR="005B3006">
        <w:rPr>
          <w:rFonts w:ascii="Times New Roman" w:hAnsi="Times New Roman" w:cs="Times New Roman"/>
          <w:b/>
          <w:sz w:val="24"/>
          <w:szCs w:val="24"/>
        </w:rPr>
        <w:t>Самойлова О.А</w:t>
      </w:r>
      <w:r w:rsidR="001A27B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87C49" w:rsidRPr="00314FE2" w:rsidSect="00314FE2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2B" w:rsidRDefault="00AD5F2B" w:rsidP="00CD009D">
      <w:pPr>
        <w:spacing w:after="0" w:line="240" w:lineRule="auto"/>
      </w:pPr>
      <w:r>
        <w:separator/>
      </w:r>
    </w:p>
  </w:endnote>
  <w:endnote w:type="continuationSeparator" w:id="0">
    <w:p w:rsidR="00AD5F2B" w:rsidRDefault="00AD5F2B" w:rsidP="00CD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2B" w:rsidRDefault="00AD5F2B" w:rsidP="00CD009D">
      <w:pPr>
        <w:spacing w:after="0" w:line="240" w:lineRule="auto"/>
      </w:pPr>
      <w:r>
        <w:separator/>
      </w:r>
    </w:p>
  </w:footnote>
  <w:footnote w:type="continuationSeparator" w:id="0">
    <w:p w:rsidR="00AD5F2B" w:rsidRDefault="00AD5F2B" w:rsidP="00CD0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09"/>
    <w:rsid w:val="00001F85"/>
    <w:rsid w:val="00017D24"/>
    <w:rsid w:val="0002087D"/>
    <w:rsid w:val="0002108F"/>
    <w:rsid w:val="000225BC"/>
    <w:rsid w:val="00022EE1"/>
    <w:rsid w:val="00036D0B"/>
    <w:rsid w:val="00081A76"/>
    <w:rsid w:val="00087C49"/>
    <w:rsid w:val="000A3172"/>
    <w:rsid w:val="000A79E7"/>
    <w:rsid w:val="000F10D9"/>
    <w:rsid w:val="000F49B0"/>
    <w:rsid w:val="00101529"/>
    <w:rsid w:val="00121293"/>
    <w:rsid w:val="00122890"/>
    <w:rsid w:val="001343DC"/>
    <w:rsid w:val="00142300"/>
    <w:rsid w:val="00166DC5"/>
    <w:rsid w:val="001A27B3"/>
    <w:rsid w:val="001B3EC8"/>
    <w:rsid w:val="001B734A"/>
    <w:rsid w:val="001D0D81"/>
    <w:rsid w:val="001F6385"/>
    <w:rsid w:val="001F75C5"/>
    <w:rsid w:val="002069C8"/>
    <w:rsid w:val="00240859"/>
    <w:rsid w:val="00241598"/>
    <w:rsid w:val="00266626"/>
    <w:rsid w:val="002B2EB6"/>
    <w:rsid w:val="002C43BB"/>
    <w:rsid w:val="002D20C6"/>
    <w:rsid w:val="002D6262"/>
    <w:rsid w:val="002D7973"/>
    <w:rsid w:val="002F5AB2"/>
    <w:rsid w:val="00313208"/>
    <w:rsid w:val="00314FE2"/>
    <w:rsid w:val="00337B67"/>
    <w:rsid w:val="00365019"/>
    <w:rsid w:val="00377252"/>
    <w:rsid w:val="00393283"/>
    <w:rsid w:val="003B2269"/>
    <w:rsid w:val="003D3CD8"/>
    <w:rsid w:val="003E107C"/>
    <w:rsid w:val="003E40BC"/>
    <w:rsid w:val="003F5746"/>
    <w:rsid w:val="003F6416"/>
    <w:rsid w:val="003F7EC2"/>
    <w:rsid w:val="00404DCA"/>
    <w:rsid w:val="004417A7"/>
    <w:rsid w:val="00447E9B"/>
    <w:rsid w:val="00454707"/>
    <w:rsid w:val="0048589A"/>
    <w:rsid w:val="00494D1E"/>
    <w:rsid w:val="004A0FF8"/>
    <w:rsid w:val="004A3215"/>
    <w:rsid w:val="004D557A"/>
    <w:rsid w:val="004E1C93"/>
    <w:rsid w:val="004F0FD5"/>
    <w:rsid w:val="004F708F"/>
    <w:rsid w:val="00506F21"/>
    <w:rsid w:val="005222E8"/>
    <w:rsid w:val="00543610"/>
    <w:rsid w:val="005452DE"/>
    <w:rsid w:val="00547C4E"/>
    <w:rsid w:val="00550F17"/>
    <w:rsid w:val="00554BAF"/>
    <w:rsid w:val="00556A92"/>
    <w:rsid w:val="005646F7"/>
    <w:rsid w:val="00584D8C"/>
    <w:rsid w:val="005B3006"/>
    <w:rsid w:val="005C0C43"/>
    <w:rsid w:val="005E4633"/>
    <w:rsid w:val="00600087"/>
    <w:rsid w:val="00624275"/>
    <w:rsid w:val="006329E9"/>
    <w:rsid w:val="00636857"/>
    <w:rsid w:val="0064467D"/>
    <w:rsid w:val="006570E7"/>
    <w:rsid w:val="00665164"/>
    <w:rsid w:val="006773C6"/>
    <w:rsid w:val="00692024"/>
    <w:rsid w:val="006A429B"/>
    <w:rsid w:val="006A50A1"/>
    <w:rsid w:val="006B4109"/>
    <w:rsid w:val="006D5330"/>
    <w:rsid w:val="006F01CF"/>
    <w:rsid w:val="0070072F"/>
    <w:rsid w:val="00732E3F"/>
    <w:rsid w:val="007409F7"/>
    <w:rsid w:val="00754C78"/>
    <w:rsid w:val="007712CB"/>
    <w:rsid w:val="007776FC"/>
    <w:rsid w:val="00791F36"/>
    <w:rsid w:val="007A1331"/>
    <w:rsid w:val="007A2501"/>
    <w:rsid w:val="007D1978"/>
    <w:rsid w:val="007D1B89"/>
    <w:rsid w:val="007D6EBD"/>
    <w:rsid w:val="007E2864"/>
    <w:rsid w:val="007F69FC"/>
    <w:rsid w:val="00812E11"/>
    <w:rsid w:val="00814FA6"/>
    <w:rsid w:val="00822407"/>
    <w:rsid w:val="00827F71"/>
    <w:rsid w:val="00837B3F"/>
    <w:rsid w:val="008447FD"/>
    <w:rsid w:val="0085726B"/>
    <w:rsid w:val="00865860"/>
    <w:rsid w:val="00871049"/>
    <w:rsid w:val="00884F1C"/>
    <w:rsid w:val="0089488F"/>
    <w:rsid w:val="00897F71"/>
    <w:rsid w:val="008A2FCF"/>
    <w:rsid w:val="008A7ACE"/>
    <w:rsid w:val="008B3FB4"/>
    <w:rsid w:val="008C12EA"/>
    <w:rsid w:val="008E0E37"/>
    <w:rsid w:val="009052DA"/>
    <w:rsid w:val="0092180B"/>
    <w:rsid w:val="00922B3D"/>
    <w:rsid w:val="0092750F"/>
    <w:rsid w:val="00933728"/>
    <w:rsid w:val="009544AB"/>
    <w:rsid w:val="00995B19"/>
    <w:rsid w:val="009C0BC0"/>
    <w:rsid w:val="009C3450"/>
    <w:rsid w:val="009C56FF"/>
    <w:rsid w:val="009E683B"/>
    <w:rsid w:val="00A143D5"/>
    <w:rsid w:val="00A16EF2"/>
    <w:rsid w:val="00A36655"/>
    <w:rsid w:val="00A37466"/>
    <w:rsid w:val="00A402A1"/>
    <w:rsid w:val="00A40D8C"/>
    <w:rsid w:val="00A455D9"/>
    <w:rsid w:val="00A47278"/>
    <w:rsid w:val="00AB06AC"/>
    <w:rsid w:val="00AB1B0A"/>
    <w:rsid w:val="00AD5BB5"/>
    <w:rsid w:val="00AD5F2B"/>
    <w:rsid w:val="00AE46BC"/>
    <w:rsid w:val="00AE77AA"/>
    <w:rsid w:val="00B0253F"/>
    <w:rsid w:val="00B03D6E"/>
    <w:rsid w:val="00B158E7"/>
    <w:rsid w:val="00BF1EB3"/>
    <w:rsid w:val="00C3180B"/>
    <w:rsid w:val="00C42766"/>
    <w:rsid w:val="00C433BD"/>
    <w:rsid w:val="00C93FDF"/>
    <w:rsid w:val="00CA3D29"/>
    <w:rsid w:val="00CC3A9C"/>
    <w:rsid w:val="00CD009D"/>
    <w:rsid w:val="00CD7FF4"/>
    <w:rsid w:val="00CE0CB1"/>
    <w:rsid w:val="00CF219B"/>
    <w:rsid w:val="00D6783F"/>
    <w:rsid w:val="00DA5085"/>
    <w:rsid w:val="00DB3639"/>
    <w:rsid w:val="00DB46BF"/>
    <w:rsid w:val="00DE0BA2"/>
    <w:rsid w:val="00DF357C"/>
    <w:rsid w:val="00DF4812"/>
    <w:rsid w:val="00E20525"/>
    <w:rsid w:val="00E26007"/>
    <w:rsid w:val="00E2606C"/>
    <w:rsid w:val="00E3661A"/>
    <w:rsid w:val="00E6380A"/>
    <w:rsid w:val="00E66463"/>
    <w:rsid w:val="00E909F2"/>
    <w:rsid w:val="00E94ED9"/>
    <w:rsid w:val="00EC3912"/>
    <w:rsid w:val="00ED6F6E"/>
    <w:rsid w:val="00EF78D2"/>
    <w:rsid w:val="00F060BB"/>
    <w:rsid w:val="00F119AA"/>
    <w:rsid w:val="00F45057"/>
    <w:rsid w:val="00F53885"/>
    <w:rsid w:val="00F53A30"/>
    <w:rsid w:val="00F73AFB"/>
    <w:rsid w:val="00F77B81"/>
    <w:rsid w:val="00F80764"/>
    <w:rsid w:val="00F860A4"/>
    <w:rsid w:val="00FA1CA1"/>
    <w:rsid w:val="00FB664E"/>
    <w:rsid w:val="00FE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09D"/>
  </w:style>
  <w:style w:type="paragraph" w:styleId="a6">
    <w:name w:val="footer"/>
    <w:basedOn w:val="a"/>
    <w:link w:val="a7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14BE-D85F-482A-833C-2A49D1A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uzer</cp:lastModifiedBy>
  <cp:revision>48</cp:revision>
  <cp:lastPrinted>2024-04-26T02:45:00Z</cp:lastPrinted>
  <dcterms:created xsi:type="dcterms:W3CDTF">2021-04-21T11:03:00Z</dcterms:created>
  <dcterms:modified xsi:type="dcterms:W3CDTF">2024-05-02T14:56:00Z</dcterms:modified>
</cp:coreProperties>
</file>